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9F" w:rsidRPr="00564466" w:rsidRDefault="00AF4432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!!!</w:t>
      </w:r>
      <w:proofErr w:type="gram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СИНИМ ЦВЕТОМ ВЫДЕЛЕНЫ</w:t>
      </w:r>
      <w:proofErr w:type="gramEnd"/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КОММЕНТАРИИ</w:t>
      </w:r>
      <w:r w:rsidR="002E789F" w:rsidRPr="00564466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!!!</w:t>
      </w:r>
    </w:p>
    <w:p w:rsidR="002E789F" w:rsidRPr="00564466" w:rsidRDefault="002E789F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ания для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начение программного продукта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ебования к программ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ребования к программной документации; 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Стадии и этапы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орядок контроля и прием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Приложение (опционально)</w:t>
      </w: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3325CC" w:rsidRPr="00564466" w:rsidRDefault="00564466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1387" w:rsidRPr="00564466" w:rsidRDefault="00531387" w:rsidP="00564466">
      <w:pPr>
        <w:shd w:val="clear" w:color="auto" w:fill="FFFFFF"/>
        <w:ind w:right="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аш проект называется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-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CP/IP мессенджер для ПК под операционные системы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89F" w:rsidRPr="00564466" w:rsidRDefault="00531387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й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стрый TCP мессенджер с открытой архитектурой и исходным кодом.</w:t>
      </w:r>
      <w:r w:rsidR="003362ED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е назначение данной системы – использование его в качестве средства связи между сотрудниками внутри одной компании. </w:t>
      </w:r>
      <w:r w:rsidR="002E789F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ложение отслеживает активность пользователей и распределение ресурсов системы, тем самым повышая эффективность работы приложения.</w:t>
      </w:r>
    </w:p>
    <w:p w:rsidR="00A64990" w:rsidRPr="00564466" w:rsidRDefault="00A64990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главных особенностей разрабатываемой системы является собственный протокол для работы с сервером </w:t>
      </w:r>
      <w:proofErr w:type="spell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Protocol</w:t>
      </w:r>
      <w:proofErr w:type="spell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ющий только кириллические символы.</w:t>
      </w:r>
    </w:p>
    <w:p w:rsidR="002E789F" w:rsidRPr="00564466" w:rsidRDefault="002E789F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62ED" w:rsidRPr="00564466" w:rsidRDefault="002E789F" w:rsidP="00564466">
      <w:pPr>
        <w:shd w:val="clear" w:color="auto" w:fill="FFFFFF"/>
        <w:ind w:right="610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BesMes</w:t>
      </w:r>
      <w:proofErr w:type="spellEnd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это </w:t>
      </w:r>
      <w:proofErr w:type="gram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настольный</w:t>
      </w:r>
      <w:proofErr w:type="gramEnd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клиент-серверный мессенджер, предназначенный для личного использования в небольших компаниях.</w:t>
      </w:r>
      <w:r w:rsidR="003362ED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3325CC" w:rsidRPr="00564466" w:rsidRDefault="00564466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895D3F" w:rsidRPr="00564466" w:rsidRDefault="003362ED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ект «Мессенджер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» - з</w:t>
      </w:r>
      <w:r w:rsidR="00531387" w:rsidRPr="00564466">
        <w:rPr>
          <w:rFonts w:ascii="Times New Roman" w:hAnsi="Times New Roman" w:cs="Times New Roman"/>
          <w:sz w:val="28"/>
          <w:szCs w:val="28"/>
        </w:rPr>
        <w:t>адание преподавателя по дисциплине «Проектная деятельность»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64990" w:rsidRPr="00564466" w:rsidRDefault="00A64990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A64990" w:rsidRPr="00564466" w:rsidRDefault="00A64990" w:rsidP="00564466">
      <w:pPr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531387" w:rsidRPr="00564466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3362ED" w:rsidRPr="00564466" w:rsidRDefault="004F7753" w:rsidP="00564466">
      <w:pPr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ессенджер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едоставляет компаниям возможность организовать локальное средство для общения друг с другом. Наш проект предназначен для удобного, быстрого и самое главное безопасного обмена сообщениями и файлами. 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Default="00564466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564466" w:rsidRPr="00564466" w:rsidRDefault="00564466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3362ED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>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3362ED" w:rsidRPr="00564466" w:rsidRDefault="003362ED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</w:rPr>
        <w:t>Проект состоит из трёх компонентов:</w:t>
      </w:r>
    </w:p>
    <w:p w:rsidR="003362ED" w:rsidRPr="00564466" w:rsidRDefault="003362ED" w:rsidP="00564466">
      <w:pPr>
        <w:pStyle w:val="a3"/>
        <w:numPr>
          <w:ilvl w:val="0"/>
          <w:numId w:val="9"/>
        </w:numPr>
        <w:shd w:val="clear" w:color="auto" w:fill="FFFFFF"/>
        <w:ind w:left="709" w:right="610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</w:p>
    <w:p w:rsidR="003362ED" w:rsidRPr="00564466" w:rsidRDefault="003362ED" w:rsidP="00564466">
      <w:pPr>
        <w:pStyle w:val="a3"/>
        <w:numPr>
          <w:ilvl w:val="0"/>
          <w:numId w:val="9"/>
        </w:numPr>
        <w:shd w:val="clear" w:color="auto" w:fill="FFFFFF"/>
        <w:ind w:left="709" w:right="610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просмотра сервера</w:t>
      </w:r>
    </w:p>
    <w:p w:rsidR="003362ED" w:rsidRPr="00564466" w:rsidRDefault="003362ED" w:rsidP="00564466">
      <w:pPr>
        <w:pStyle w:val="a3"/>
        <w:numPr>
          <w:ilvl w:val="0"/>
          <w:numId w:val="9"/>
        </w:numPr>
        <w:shd w:val="clear" w:color="auto" w:fill="FFFFFF"/>
        <w:ind w:left="709" w:right="610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</w:p>
    <w:p w:rsidR="003362ED" w:rsidRPr="00564466" w:rsidRDefault="00570938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истеме необходимо реализовать базу данных и </w:t>
      </w:r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общения с сервером </w:t>
      </w:r>
      <w:proofErr w:type="spellStart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Protocol</w:t>
      </w:r>
      <w:proofErr w:type="spellEnd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3F" w:rsidRPr="00564466" w:rsidRDefault="00895D3F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 1 Требования к базе данных проекта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проекта используется БД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реализовать следующие таблицы: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Таблица пользователей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64466">
        <w:rPr>
          <w:rFonts w:ascii="Times New Roman" w:hAnsi="Times New Roman" w:cs="Times New Roman"/>
          <w:sz w:val="28"/>
          <w:szCs w:val="28"/>
        </w:rPr>
        <w:t>. Хранит следующую информацию: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Имя, фамилия, почта, 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17A62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 xml:space="preserve">1. 2 Требования к протоколу общения </w:t>
      </w:r>
      <w:proofErr w:type="spellStart"/>
      <w:r w:rsidR="00017A62" w:rsidRPr="00564466">
        <w:rPr>
          <w:rFonts w:ascii="Times New Roman" w:hAnsi="Times New Roman" w:cs="Times New Roman"/>
          <w:b/>
          <w:sz w:val="28"/>
          <w:szCs w:val="28"/>
          <w:lang w:val="en-US"/>
        </w:rPr>
        <w:t>BesProtocol</w:t>
      </w:r>
      <w:proofErr w:type="spellEnd"/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анный протокол будет использоваться клиентским приложением и средством просмотра сервера для общения с сервером и получения от него необходимых данных</w:t>
      </w:r>
    </w:p>
    <w:p w:rsidR="00017A62" w:rsidRPr="00564466" w:rsidRDefault="00017A62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отокол использует кодировку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TF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6. </w:t>
      </w:r>
    </w:p>
    <w:p w:rsidR="00017A62" w:rsidRPr="00564466" w:rsidRDefault="00017A62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чтобы команды этого протокола состояли только из кириллических символов. </w:t>
      </w:r>
    </w:p>
    <w:p w:rsidR="00017A62" w:rsidRPr="00564466" w:rsidRDefault="00017A62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работать команды:</w:t>
      </w:r>
    </w:p>
    <w:p w:rsidR="00017A62" w:rsidRPr="00564466" w:rsidRDefault="00017A62" w:rsidP="00564466">
      <w:pPr>
        <w:pStyle w:val="a3"/>
        <w:numPr>
          <w:ilvl w:val="0"/>
          <w:numId w:val="11"/>
        </w:num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</w:p>
    <w:p w:rsidR="00017A62" w:rsidRPr="00564466" w:rsidRDefault="00017A62" w:rsidP="00564466">
      <w:pPr>
        <w:pStyle w:val="a3"/>
        <w:numPr>
          <w:ilvl w:val="0"/>
          <w:numId w:val="11"/>
        </w:num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</w:p>
    <w:p w:rsidR="00017A62" w:rsidRPr="00564466" w:rsidRDefault="00017A62" w:rsidP="00564466">
      <w:pPr>
        <w:pStyle w:val="a3"/>
        <w:numPr>
          <w:ilvl w:val="0"/>
          <w:numId w:val="11"/>
        </w:num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кода верификации</w:t>
      </w:r>
    </w:p>
    <w:p w:rsidR="00017A62" w:rsidRPr="00564466" w:rsidRDefault="00017A62" w:rsidP="00564466">
      <w:pPr>
        <w:pStyle w:val="a3"/>
        <w:numPr>
          <w:ilvl w:val="0"/>
          <w:numId w:val="11"/>
        </w:numPr>
        <w:shd w:val="clear" w:color="auto" w:fill="FFFFFF"/>
        <w:ind w:righ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и клиента с серверо</w:t>
      </w:r>
      <w:proofErr w:type="gram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(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сех новых сообщений клиентом)</w:t>
      </w:r>
    </w:p>
    <w:p w:rsidR="00017A62" w:rsidRPr="00564466" w:rsidRDefault="00017A62" w:rsidP="00564466">
      <w:pPr>
        <w:pStyle w:val="a3"/>
        <w:numPr>
          <w:ilvl w:val="0"/>
          <w:numId w:val="11"/>
        </w:num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правка сообщения </w:t>
      </w:r>
    </w:p>
    <w:p w:rsidR="00017A62" w:rsidRPr="00564466" w:rsidRDefault="00017A62" w:rsidP="00564466">
      <w:pPr>
        <w:pStyle w:val="a3"/>
        <w:numPr>
          <w:ilvl w:val="0"/>
          <w:numId w:val="11"/>
        </w:num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файлов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362ED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3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ерверному приложению</w:t>
      </w:r>
    </w:p>
    <w:p w:rsidR="00663021" w:rsidRPr="00564466" w:rsidRDefault="00663021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ерверное приложение – консольн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C1191C" w:rsidRPr="00564466" w:rsidRDefault="00C1191C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Информация для настройки сервера долж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храниц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 файлах конфигурации:</w:t>
      </w:r>
    </w:p>
    <w:p w:rsidR="00C1191C" w:rsidRPr="00564466" w:rsidRDefault="006503E8" w:rsidP="00564466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айл для настройки сервера</w:t>
      </w:r>
    </w:p>
    <w:p w:rsidR="00C1191C" w:rsidRPr="00564466" w:rsidRDefault="006503E8" w:rsidP="00564466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 наст</w:t>
      </w:r>
      <w:r w:rsidRPr="00564466">
        <w:rPr>
          <w:rFonts w:ascii="Times New Roman" w:hAnsi="Times New Roman" w:cs="Times New Roman"/>
          <w:sz w:val="28"/>
          <w:szCs w:val="28"/>
        </w:rPr>
        <w:t>ройки подключения к базе данных</w:t>
      </w:r>
    </w:p>
    <w:p w:rsidR="00C1191C" w:rsidRPr="00564466" w:rsidRDefault="006503E8" w:rsidP="00564466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стройки используемых почт для</w:t>
      </w:r>
      <w:r w:rsidR="00C1191C" w:rsidRPr="00564466">
        <w:rPr>
          <w:rFonts w:ascii="Times New Roman" w:hAnsi="Times New Roman" w:cs="Times New Roman"/>
          <w:sz w:val="28"/>
          <w:szCs w:val="28"/>
        </w:rPr>
        <w:t xml:space="preserve"> отправки кодов верификации</w:t>
      </w:r>
    </w:p>
    <w:p w:rsidR="00C96630" w:rsidRPr="00564466" w:rsidRDefault="00C96630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17A62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4 Требование к взаимодействию средства просмотра сервера с серверным приложением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о просмотра сервера обменивается с сервером строками-командами, формат которых определяется протоколом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esMesProtoco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F4432" w:rsidRPr="00564466" w:rsidRDefault="00AF4432" w:rsidP="00564466">
      <w:p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</w:p>
    <w:p w:rsidR="00B63A4C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5</w:t>
      </w:r>
      <w:r w:rsidR="00B63A4C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редству просмотра сервера</w:t>
      </w:r>
    </w:p>
    <w:p w:rsidR="00B63A4C" w:rsidRPr="00564466" w:rsidRDefault="00B63A4C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а просмотра сервера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B63A4C" w:rsidRPr="00564466" w:rsidRDefault="00B63A4C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17A62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 6 Требование к взаимодействию клиентского приложения с серверным приложением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обменивается с сервером строками-командами, формат которых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реализовать два разных подключения клиента к серверу:</w:t>
      </w:r>
    </w:p>
    <w:p w:rsidR="00017A62" w:rsidRPr="00564466" w:rsidRDefault="00017A62" w:rsidP="00564466">
      <w:pPr>
        <w:pStyle w:val="Default"/>
        <w:tabs>
          <w:tab w:val="left" w:pos="851"/>
        </w:tabs>
        <w:spacing w:after="20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1.</w:t>
      </w:r>
      <w:r w:rsidRPr="00564466">
        <w:rPr>
          <w:rFonts w:ascii="Times New Roman" w:hAnsi="Times New Roman" w:cs="Times New Roman"/>
          <w:sz w:val="28"/>
          <w:szCs w:val="28"/>
        </w:rPr>
        <w:tab/>
        <w:t>Первое подключение будет использоваться для передачи команд на сервер и принятия ответов на эти команды</w:t>
      </w:r>
    </w:p>
    <w:p w:rsidR="00017A62" w:rsidRPr="00564466" w:rsidRDefault="00017A62" w:rsidP="00564466">
      <w:pPr>
        <w:pStyle w:val="Default"/>
        <w:tabs>
          <w:tab w:val="left" w:pos="851"/>
        </w:tabs>
        <w:spacing w:after="20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64466">
        <w:rPr>
          <w:rFonts w:ascii="Times New Roman" w:hAnsi="Times New Roman" w:cs="Times New Roman"/>
          <w:sz w:val="28"/>
          <w:szCs w:val="28"/>
        </w:rPr>
        <w:tab/>
        <w:t>Второе подключение будет использоваться для отправки и получения файлов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акое разделение «областей влияния» подключений позволит производить отправку на сервер командных запросов, даже если сервер занят передачей огромного файла.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3021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7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клиентскому приложению</w:t>
      </w:r>
    </w:p>
    <w:p w:rsidR="00AF4432" w:rsidRPr="00564466" w:rsidRDefault="00663021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– графическое приложение. Должно быть разработано с использованием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 xml:space="preserve">. Для графической части должна использоваться технология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qm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F4432" w:rsidRPr="00564466" w:rsidRDefault="00AF4432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F7753" w:rsidRPr="00564466">
        <w:rPr>
          <w:rFonts w:ascii="Times New Roman" w:hAnsi="Times New Roman" w:cs="Times New Roman"/>
          <w:b/>
          <w:sz w:val="28"/>
          <w:szCs w:val="28"/>
        </w:rPr>
        <w:t>2 Требования к надежности</w:t>
      </w:r>
    </w:p>
    <w:p w:rsidR="00C96630" w:rsidRPr="00564466" w:rsidRDefault="00C96630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безопасную передачу данных, быть устойчивой к резким скачкам активности пользователей. </w:t>
      </w:r>
      <w:r w:rsidR="006503E8" w:rsidRPr="00564466">
        <w:rPr>
          <w:rFonts w:ascii="Times New Roman" w:hAnsi="Times New Roman" w:cs="Times New Roman"/>
          <w:sz w:val="28"/>
          <w:szCs w:val="28"/>
        </w:rPr>
        <w:t xml:space="preserve">Также должна быть реализована защита от </w:t>
      </w:r>
      <w:proofErr w:type="spellStart"/>
      <w:r w:rsidR="006503E8" w:rsidRPr="00564466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="006503E8" w:rsidRPr="00564466">
        <w:rPr>
          <w:rFonts w:ascii="Times New Roman" w:hAnsi="Times New Roman" w:cs="Times New Roman"/>
          <w:sz w:val="28"/>
          <w:szCs w:val="28"/>
        </w:rPr>
        <w:t>-атак.</w:t>
      </w:r>
    </w:p>
    <w:p w:rsidR="006503E8" w:rsidRPr="00564466" w:rsidRDefault="006503E8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надёжности передачи данных реализовать </w:t>
      </w:r>
      <w:r w:rsidR="00A64990" w:rsidRPr="00564466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A64990" w:rsidRPr="00564466">
        <w:rPr>
          <w:rFonts w:ascii="Times New Roman" w:hAnsi="Times New Roman" w:cs="Times New Roman"/>
          <w:sz w:val="28"/>
          <w:szCs w:val="28"/>
        </w:rPr>
        <w:t>-</w:t>
      </w:r>
      <w:r w:rsidRPr="00564466">
        <w:rPr>
          <w:rFonts w:ascii="Times New Roman" w:hAnsi="Times New Roman" w:cs="Times New Roman"/>
          <w:sz w:val="28"/>
          <w:szCs w:val="28"/>
        </w:rPr>
        <w:t xml:space="preserve">соединение и </w:t>
      </w:r>
      <w:r w:rsidR="00A64990" w:rsidRPr="00564466">
        <w:rPr>
          <w:rFonts w:ascii="Times New Roman" w:hAnsi="Times New Roman" w:cs="Times New Roman"/>
          <w:sz w:val="28"/>
          <w:szCs w:val="28"/>
        </w:rPr>
        <w:t>асинхронное</w:t>
      </w:r>
      <w:r w:rsidRPr="00564466">
        <w:rPr>
          <w:rFonts w:ascii="Times New Roman" w:hAnsi="Times New Roman" w:cs="Times New Roman"/>
          <w:sz w:val="28"/>
          <w:szCs w:val="28"/>
        </w:rPr>
        <w:t xml:space="preserve"> шифрование </w:t>
      </w:r>
      <w:r w:rsidR="00A64990" w:rsidRPr="00564466">
        <w:rPr>
          <w:rFonts w:ascii="Times New Roman" w:hAnsi="Times New Roman" w:cs="Times New Roman"/>
          <w:sz w:val="28"/>
          <w:szCs w:val="28"/>
        </w:rPr>
        <w:t>SHA256.</w:t>
      </w:r>
    </w:p>
    <w:p w:rsidR="00A64990" w:rsidRPr="00564466" w:rsidRDefault="00A64990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защищённого соединения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bcgjkm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сертификат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ss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4F7753" w:rsidRPr="00564466" w:rsidRDefault="00C96630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ая часть должна обрабатывать корректность данных дня регистрации пользователя (проверка на ненулевую строку и на наличие определённых символов в пароле)</w:t>
      </w:r>
    </w:p>
    <w:p w:rsidR="00C96630" w:rsidRPr="00564466" w:rsidRDefault="00AF443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ля уменьшения нагрузки на файловое подключение следует ограничить возмо</w:t>
      </w:r>
      <w:r w:rsidR="00C1191C" w:rsidRPr="00564466">
        <w:rPr>
          <w:rFonts w:ascii="Times New Roman" w:hAnsi="Times New Roman" w:cs="Times New Roman"/>
          <w:sz w:val="28"/>
          <w:szCs w:val="28"/>
        </w:rPr>
        <w:t>жный размер передаваемых файлов до 2 Мб.</w:t>
      </w:r>
    </w:p>
    <w:p w:rsidR="00C1191C" w:rsidRPr="00564466" w:rsidRDefault="00C1191C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63021" w:rsidRPr="00564466" w:rsidRDefault="00663021" w:rsidP="00564466">
      <w:pPr>
        <w:pStyle w:val="Default"/>
        <w:spacing w:after="200" w:line="276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Программа не должна падать хотя бы первые 5 минут</w:t>
      </w:r>
    </w:p>
    <w:p w:rsidR="00663021" w:rsidRPr="00564466" w:rsidRDefault="00663021" w:rsidP="00564466">
      <w:pPr>
        <w:pStyle w:val="Default"/>
        <w:spacing w:after="200" w:line="276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Объём оперативной памяти приложения не должно превышать 50мб</w:t>
      </w:r>
    </w:p>
    <w:p w:rsidR="00AF4432" w:rsidRPr="00564466" w:rsidRDefault="00AF443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F4432" w:rsidRPr="00564466" w:rsidRDefault="00AF4432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>3 Условия эксплуатации</w:t>
      </w:r>
    </w:p>
    <w:p w:rsidR="00017A62" w:rsidRPr="00564466" w:rsidRDefault="00A727E0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ребования к климатическим условиям не предъявляются.</w:t>
      </w:r>
    </w:p>
    <w:p w:rsidR="00017A62" w:rsidRPr="00564466" w:rsidRDefault="00017A6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362ED" w:rsidRPr="00564466" w:rsidRDefault="00AF4432" w:rsidP="00564466">
      <w:pPr>
        <w:pStyle w:val="Default"/>
        <w:spacing w:after="200" w:line="276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Т</w:t>
      </w:r>
      <w:r w:rsidR="003362ED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ребуемая квалификация и уровень подготовки пользователя</w:t>
      </w:r>
    </w:p>
    <w:p w:rsidR="00AF4432" w:rsidRPr="00564466" w:rsidRDefault="00AF4432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26EE3" w:rsidRPr="00564466" w:rsidRDefault="00826EE3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4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составу и параметрам технических средств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362ED" w:rsidRPr="00564466" w:rsidRDefault="003362ED" w:rsidP="00564466">
      <w:pPr>
        <w:pStyle w:val="Default"/>
        <w:spacing w:after="200" w:line="276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писание требований к </w:t>
      </w:r>
      <w:proofErr w:type="spell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hardware</w:t>
      </w:r>
      <w:proofErr w:type="spellEnd"/>
      <w:r w:rsidR="00826EE3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, я не знаю, что тут писать</w:t>
      </w:r>
      <w:r w:rsidR="00627821">
        <w:rPr>
          <w:rFonts w:ascii="Times New Roman" w:hAnsi="Times New Roman" w:cs="Times New Roman"/>
          <w:color w:val="4F81BD" w:themeColor="accent1"/>
          <w:sz w:val="28"/>
          <w:szCs w:val="28"/>
        </w:rPr>
        <w:t>, аппаратные требования</w:t>
      </w:r>
    </w:p>
    <w:p w:rsidR="00826EE3" w:rsidRPr="00564466" w:rsidRDefault="00826EE3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6EE3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5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информационной и программной совместимос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ти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разработки проект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BesMe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выбраны языки C++/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фреймфорк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Qt5 (версия 5.12), база данных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)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и работе с файлами кода </w:t>
      </w:r>
      <w:r w:rsidRPr="00564466">
        <w:rPr>
          <w:rFonts w:ascii="Times New Roman" w:hAnsi="Times New Roman" w:cs="Times New Roman"/>
          <w:sz w:val="28"/>
          <w:szCs w:val="28"/>
        </w:rPr>
        <w:t xml:space="preserve">необходимо использовать одну из кодировок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грамма разрабатывается под операционные системы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362ED" w:rsidRPr="00564466" w:rsidRDefault="003362ED" w:rsidP="00564466">
      <w:pPr>
        <w:pStyle w:val="Default"/>
        <w:spacing w:after="200" w:line="276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писание требований к </w:t>
      </w:r>
      <w:proofErr w:type="spell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software</w:t>
      </w:r>
      <w:proofErr w:type="spellEnd"/>
      <w:r w:rsidR="00627821">
        <w:rPr>
          <w:rFonts w:ascii="Times New Roman" w:hAnsi="Times New Roman" w:cs="Times New Roman"/>
          <w:color w:val="4F81BD" w:themeColor="accent1"/>
          <w:sz w:val="28"/>
          <w:szCs w:val="28"/>
        </w:rPr>
        <w:t>, программные требования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26EE3" w:rsidRPr="00564466" w:rsidRDefault="00826EE3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6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маркировке и упаковке</w:t>
      </w:r>
    </w:p>
    <w:p w:rsidR="00564466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Bes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564466">
      <w:pPr>
        <w:pStyle w:val="Default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26EE3" w:rsidRPr="00564466" w:rsidRDefault="00826EE3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7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транспортированию и хранению</w:t>
      </w:r>
    </w:p>
    <w:p w:rsidR="00564466" w:rsidRPr="00564466" w:rsidRDefault="00564466" w:rsidP="00564466">
      <w:pPr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тслеживания хода работы использовать систему контроля версий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564466" w:rsidRPr="00564466" w:rsidRDefault="00564466" w:rsidP="00564466">
      <w:pPr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564466" w:rsidRPr="00564466" w:rsidRDefault="00564466" w:rsidP="00564466">
      <w:pPr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564466" w:rsidRPr="00564466" w:rsidRDefault="00564466" w:rsidP="00564466">
      <w:pPr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о просмотра сервера: </w:t>
      </w:r>
      <w:r w:rsidRPr="00564466">
        <w:rPr>
          <w:rFonts w:ascii="Times New Roman" w:hAnsi="Times New Roman" w:cs="Times New Roman"/>
          <w:sz w:val="28"/>
          <w:szCs w:val="28"/>
        </w:rPr>
        <w:t xml:space="preserve">https://github.com/SyrtcevVadim/BesMesServerViewer </w:t>
      </w:r>
    </w:p>
    <w:p w:rsidR="00826EE3" w:rsidRPr="00564466" w:rsidRDefault="00564466" w:rsidP="0056446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564466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8 С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ециальные требования</w:t>
      </w:r>
    </w:p>
    <w:p w:rsidR="00564466" w:rsidRDefault="00564466" w:rsidP="005644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466" w:rsidRDefault="0056446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564466" w:rsidRDefault="00564466" w:rsidP="005644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</w:t>
      </w:r>
      <w:r w:rsidRPr="005644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Й ДОКУМЕНТАЦИИ</w:t>
      </w: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7821" w:rsidRDefault="00627821" w:rsidP="0056446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56446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тав программной документации</w:t>
      </w:r>
    </w:p>
    <w:p w:rsidR="00627821" w:rsidRDefault="00627821" w:rsidP="006278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Мессенджер 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</w:t>
      </w:r>
    </w:p>
    <w:p w:rsidR="00627821" w:rsidRDefault="00627821" w:rsidP="0062782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Мессенджер </w:t>
      </w:r>
      <w:proofErr w:type="spellStart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sMes</w:t>
      </w:r>
      <w:proofErr w:type="spellEnd"/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й</w:t>
      </w:r>
    </w:p>
    <w:p w:rsidR="00627821" w:rsidRDefault="00627821" w:rsidP="006278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27821" w:rsidP="006278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рограммной документации</w:t>
      </w:r>
    </w:p>
    <w:p w:rsidR="00627821" w:rsidRPr="00627821" w:rsidRDefault="00627821" w:rsidP="00627821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Документы к программе должны быть выполнены в соответствии с ГОСТ 19.106-78</w:t>
      </w:r>
    </w:p>
    <w:p w:rsidR="003362ED" w:rsidRPr="00564466" w:rsidRDefault="00564466" w:rsidP="0056446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362ED" w:rsidRPr="00564466" w:rsidRDefault="00564466" w:rsidP="00564466">
      <w:pPr>
        <w:shd w:val="clear" w:color="auto" w:fill="FFFFFF"/>
        <w:ind w:right="6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3362ED"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И И ЭТАПЫ РАЗРАБОТКИ</w:t>
      </w:r>
    </w:p>
    <w:p w:rsidR="003362ED" w:rsidRPr="00564466" w:rsidRDefault="003362ED" w:rsidP="00564466">
      <w:pPr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ОРЯДОК КОНТРОЛЯ И ПРИЁМА</w:t>
      </w:r>
    </w:p>
    <w:p w:rsidR="003362ED" w:rsidRPr="00564466" w:rsidRDefault="003362ED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3362ED" w:rsidRPr="00564466" w:rsidRDefault="003362ED" w:rsidP="00564466">
      <w:pPr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ылки на </w:t>
      </w:r>
      <w:proofErr w:type="spellStart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репозитории</w:t>
      </w:r>
      <w:proofErr w:type="spellEnd"/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оекта:</w:t>
      </w: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Серверное приложение: https://github.com/SyrtcevVadim/BesMesClient</w:t>
      </w: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редство просмотра сервера: </w:t>
      </w:r>
      <w:hyperlink r:id="rId7" w:history="1">
        <w:r w:rsidR="00531387" w:rsidRPr="00564466">
          <w:rPr>
            <w:rStyle w:val="a7"/>
            <w:rFonts w:ascii="Times New Roman" w:hAnsi="Times New Roman" w:cs="Times New Roman"/>
            <w:color w:val="4F81BD" w:themeColor="accent1"/>
            <w:sz w:val="28"/>
            <w:szCs w:val="28"/>
          </w:rPr>
          <w:t>https://github.com/SyrtcevVadim/BesMesServerViewer</w:t>
        </w:r>
      </w:hyperlink>
      <w:r w:rsidR="00531387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Клиентское приложение: https://github.com/SyrtcevVadim/BesMesServer</w:t>
      </w: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</w:p>
    <w:p w:rsidR="00627821" w:rsidRDefault="00627821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сылк</w:t>
      </w:r>
      <w:r w:rsidR="00531387" w:rsidRPr="00564466">
        <w:rPr>
          <w:rFonts w:ascii="Times New Roman" w:hAnsi="Times New Roman" w:cs="Times New Roman"/>
          <w:sz w:val="28"/>
          <w:szCs w:val="28"/>
        </w:rPr>
        <w:t>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 макеты в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Макет средства просмотра сервера:</w:t>
      </w:r>
    </w:p>
    <w:p w:rsidR="00531387" w:rsidRPr="00564466" w:rsidRDefault="00A727E0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Z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92</w:t>
        </w:r>
        <w:proofErr w:type="spellStart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zkzak</w:t>
        </w:r>
        <w:proofErr w:type="spellEnd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6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yQeSH</w:t>
        </w:r>
        <w:proofErr w:type="spellEnd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sMesServer</w:t>
        </w:r>
        <w:proofErr w:type="spellEnd"/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=0%3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31387" w:rsidRPr="00564466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</w:p>
    <w:p w:rsidR="00531387" w:rsidRPr="00564466" w:rsidRDefault="00531387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Макет клиентского приложения</w:t>
      </w:r>
    </w:p>
    <w:p w:rsidR="003325CC" w:rsidRPr="00564466" w:rsidRDefault="00531387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https://www.figma.com/file/19ifmovXJHrXFpWv1dDCpD/BesMes?node-id=0%3A1</w:t>
      </w:r>
    </w:p>
    <w:p w:rsidR="003325CC" w:rsidRPr="00564466" w:rsidRDefault="003325CC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:rsidR="00627821" w:rsidRDefault="00627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7821" w:rsidRPr="00627821" w:rsidRDefault="00627821" w:rsidP="00564466">
      <w:pPr>
        <w:tabs>
          <w:tab w:val="left" w:pos="851"/>
        </w:tabs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62782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Всё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, что ниже – вспомогательные материалы</w:t>
      </w:r>
    </w:p>
    <w:p w:rsidR="00C21755" w:rsidRPr="00564466" w:rsidRDefault="00C21755" w:rsidP="00564466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83014C" w:rsidRPr="00564466" w:rsidRDefault="0083014C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ак нами было выяснено, самым правильным подходом в построении приложения для обмена сообщениями </w:t>
      </w:r>
      <w:r w:rsidRPr="00627821">
        <w:rPr>
          <w:rFonts w:ascii="Times New Roman" w:hAnsi="Times New Roman" w:cs="Times New Roman"/>
          <w:sz w:val="28"/>
          <w:szCs w:val="28"/>
        </w:rPr>
        <w:t>является использование клиент-серверной архитектуры.</w:t>
      </w:r>
    </w:p>
    <w:p w:rsidR="0083014C" w:rsidRPr="00564466" w:rsidRDefault="0083014C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Есть некоторый центральный сервер, который принимает и обрабатывает все запросы клиентских приложений. Сервер сохраняет всю информацию, которая к нему поступает:</w:t>
      </w:r>
    </w:p>
    <w:p w:rsidR="008A4094" w:rsidRPr="00564466" w:rsidRDefault="008A4094" w:rsidP="0056446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Все отправляемые пользователями сообщения сохраняются в общую базу данных. Мы будем использовать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</w:p>
    <w:p w:rsidR="0083014C" w:rsidRPr="00564466" w:rsidRDefault="008A4094" w:rsidP="0056446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ится информация о каждой пользовательской сессии</w:t>
      </w:r>
    </w:p>
    <w:p w:rsidR="008A4094" w:rsidRPr="00564466" w:rsidRDefault="008A4094" w:rsidP="0056446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Хранится информация о каждом отправляемом на сервер запросе. Эта информация должна находиться в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некоторо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64466">
        <w:rPr>
          <w:rFonts w:ascii="Times New Roman" w:hAnsi="Times New Roman" w:cs="Times New Roman"/>
          <w:sz w:val="28"/>
          <w:szCs w:val="28"/>
        </w:rPr>
        <w:t>-файле.</w:t>
      </w:r>
    </w:p>
    <w:p w:rsidR="008A4094" w:rsidRPr="00564466" w:rsidRDefault="008A4094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повышения отказоустойчивости сервера, необходимо производить сохранение состояния сервера в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некоторо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724672" w:rsidRPr="00564466" w:rsidRDefault="00724672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овременное клиентское приложение должно соответствовать следующим требованиям:</w:t>
      </w:r>
    </w:p>
    <w:p w:rsidR="00724672" w:rsidRPr="00564466" w:rsidRDefault="00724672" w:rsidP="00564466">
      <w:pPr>
        <w:pStyle w:val="a3"/>
        <w:numPr>
          <w:ilvl w:val="0"/>
          <w:numId w:val="4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минимально возможное время отклика</w:t>
      </w:r>
    </w:p>
    <w:p w:rsidR="00C84853" w:rsidRPr="00564466" w:rsidRDefault="00724672" w:rsidP="00564466">
      <w:pPr>
        <w:pStyle w:val="a3"/>
        <w:numPr>
          <w:ilvl w:val="0"/>
          <w:numId w:val="4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Иметь возможность отправлять текстовые сообщения, голосовые сообщения и файлы.</w:t>
      </w:r>
    </w:p>
    <w:p w:rsidR="00724672" w:rsidRPr="00564466" w:rsidRDefault="00C84853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Неплохим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будет сделать два разных подключения клиента к серверу:</w:t>
      </w:r>
    </w:p>
    <w:p w:rsidR="00C84853" w:rsidRPr="00564466" w:rsidRDefault="00C84853" w:rsidP="00564466">
      <w:pPr>
        <w:pStyle w:val="a3"/>
        <w:numPr>
          <w:ilvl w:val="0"/>
          <w:numId w:val="5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ервое подключение будет использоваться для передачи команд на сервер и принятия ответов на эти команды</w:t>
      </w:r>
    </w:p>
    <w:p w:rsidR="00C84853" w:rsidRPr="00564466" w:rsidRDefault="00C84853" w:rsidP="00564466">
      <w:pPr>
        <w:pStyle w:val="a3"/>
        <w:numPr>
          <w:ilvl w:val="0"/>
          <w:numId w:val="5"/>
        </w:num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торое подключение будет использоваться для отправки и получения файлов</w:t>
      </w:r>
    </w:p>
    <w:p w:rsidR="00C84853" w:rsidRPr="00564466" w:rsidRDefault="00C84853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Такое разделение «областей влияния» подключений позволит производить отправку на сервер командных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даже если сервер занят передачей огромного файла.</w:t>
      </w:r>
    </w:p>
    <w:p w:rsidR="00C84853" w:rsidRPr="00564466" w:rsidRDefault="00C84853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уменьшения нагрузки на файловое подключение следует ограничить возможный размер передаваемых файлов. Например,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мессенджер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не позволяет передавать файлы размером </w:t>
      </w:r>
      <w:r w:rsidRPr="00564466">
        <w:rPr>
          <w:rFonts w:ascii="Times New Roman" w:hAnsi="Times New Roman" w:cs="Times New Roman"/>
          <w:sz w:val="28"/>
          <w:szCs w:val="28"/>
        </w:rPr>
        <w:lastRenderedPageBreak/>
        <w:t xml:space="preserve">более 256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2431B1" w:rsidRPr="00564466">
        <w:rPr>
          <w:rFonts w:ascii="Times New Roman" w:hAnsi="Times New Roman" w:cs="Times New Roman"/>
          <w:sz w:val="28"/>
          <w:szCs w:val="28"/>
        </w:rPr>
        <w:t xml:space="preserve"> В нашей программе мы хотим сделать ограничения в 2 </w:t>
      </w:r>
      <w:proofErr w:type="spellStart"/>
      <w:r w:rsidR="002431B1" w:rsidRPr="00564466">
        <w:rPr>
          <w:rFonts w:ascii="Times New Roman" w:hAnsi="Times New Roman" w:cs="Times New Roman"/>
          <w:sz w:val="28"/>
          <w:szCs w:val="28"/>
        </w:rPr>
        <w:t>Мебибайта</w:t>
      </w:r>
      <w:proofErr w:type="spellEnd"/>
      <w:r w:rsidR="002431B1"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83B" w:rsidRPr="00564466" w:rsidRDefault="003F583B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клиент-серверной архитектуре используется </w:t>
      </w:r>
      <w:r w:rsidRPr="0056446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64466">
        <w:rPr>
          <w:rFonts w:ascii="Times New Roman" w:hAnsi="Times New Roman" w:cs="Times New Roman"/>
          <w:sz w:val="28"/>
          <w:szCs w:val="28"/>
        </w:rPr>
        <w:t xml:space="preserve"> и сокеты для подключения к удалённому серверу. Более того, чтобы обеспечить безопасность передаваемых данных, необходимо использовать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защищё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сокеты.</w:t>
      </w:r>
    </w:p>
    <w:p w:rsidR="008A4094" w:rsidRPr="00564466" w:rsidRDefault="008A4094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взаимодействия с сервером клиент должен  использовать некоторый протокол. 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Есть множество стандартных протоколов для передачи данных, например: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для передачи почтовых сообщений.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Однако нет такого протокола, который удовлетворил бы все нужды нашего проекта. Поэтому целесообразно будет разработать</w:t>
      </w:r>
      <w:r w:rsidRPr="00564466">
        <w:rPr>
          <w:rFonts w:ascii="Times New Roman" w:hAnsi="Times New Roman" w:cs="Times New Roman"/>
          <w:sz w:val="28"/>
          <w:szCs w:val="28"/>
        </w:rPr>
        <w:t xml:space="preserve"> собственный протокол.</w:t>
      </w:r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 свете грядущего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, разумным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решеним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будет создать протокол с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киррилическими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командами, а не </w:t>
      </w:r>
      <w:proofErr w:type="gramStart"/>
      <w:r w:rsidR="00C33BAD" w:rsidRPr="005644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латинскими. Это будет ключевой </w:t>
      </w:r>
      <w:proofErr w:type="spellStart"/>
      <w:r w:rsidR="00C33BAD" w:rsidRPr="00564466">
        <w:rPr>
          <w:rFonts w:ascii="Times New Roman" w:hAnsi="Times New Roman" w:cs="Times New Roman"/>
          <w:sz w:val="28"/>
          <w:szCs w:val="28"/>
        </w:rPr>
        <w:t>особенност</w:t>
      </w:r>
      <w:r w:rsidR="00BD7A33" w:rsidRPr="00564466">
        <w:rPr>
          <w:rFonts w:ascii="Times New Roman" w:hAnsi="Times New Roman" w:cs="Times New Roman"/>
          <w:sz w:val="28"/>
          <w:szCs w:val="28"/>
        </w:rPr>
        <w:t>ч</w:t>
      </w:r>
      <w:r w:rsidR="00C33BAD" w:rsidRPr="00564466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C33BAD" w:rsidRPr="00564466">
        <w:rPr>
          <w:rFonts w:ascii="Times New Roman" w:hAnsi="Times New Roman" w:cs="Times New Roman"/>
          <w:sz w:val="28"/>
          <w:szCs w:val="28"/>
        </w:rPr>
        <w:t xml:space="preserve"> взаимодействия клиента и сервера.</w:t>
      </w:r>
    </w:p>
    <w:p w:rsidR="003F583B" w:rsidRPr="00564466" w:rsidRDefault="008A4094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обычно распространяются в виде мобильных приложений. Именно поэтому кроме настольного </w:t>
      </w:r>
      <w:r w:rsidR="000F54A9" w:rsidRPr="00564466">
        <w:rPr>
          <w:rFonts w:ascii="Times New Roman" w:hAnsi="Times New Roman" w:cs="Times New Roman"/>
          <w:sz w:val="28"/>
          <w:szCs w:val="28"/>
        </w:rPr>
        <w:t>приложения нами будет разработан и мобильный аналог. Однако может повлечь существенные отличия в пользовательском интерфейсе</w:t>
      </w:r>
      <w:r w:rsidR="003F583B" w:rsidRPr="00564466">
        <w:rPr>
          <w:rFonts w:ascii="Times New Roman" w:hAnsi="Times New Roman" w:cs="Times New Roman"/>
          <w:sz w:val="28"/>
          <w:szCs w:val="28"/>
        </w:rPr>
        <w:t>.</w:t>
      </w:r>
    </w:p>
    <w:p w:rsidR="003F4A6D" w:rsidRPr="00564466" w:rsidRDefault="00BE5E77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 w:rsidRPr="00564466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поддерживают механизм создания чат-ботов.</w:t>
      </w:r>
    </w:p>
    <w:p w:rsidR="003F4A6D" w:rsidRPr="00564466" w:rsidRDefault="00BE5E77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 Мы также хотим реализовать эту функцию. Для этого </w:t>
      </w:r>
    </w:p>
    <w:p w:rsidR="00BE5E77" w:rsidRPr="00564466" w:rsidRDefault="00BE5E77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еобходимо сделать некоторую часть интерфейса программы открытой (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>)</w:t>
      </w:r>
      <w:r w:rsidR="00594641" w:rsidRPr="00564466">
        <w:rPr>
          <w:rFonts w:ascii="Times New Roman" w:hAnsi="Times New Roman" w:cs="Times New Roman"/>
          <w:sz w:val="28"/>
          <w:szCs w:val="28"/>
        </w:rPr>
        <w:t>.</w:t>
      </w:r>
    </w:p>
    <w:p w:rsidR="008A4094" w:rsidRPr="00564466" w:rsidRDefault="00594641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беспечения приемлемой скорости работы приложения, настольная часть проекта будет реализована на языке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466">
        <w:rPr>
          <w:rFonts w:ascii="Times New Roman" w:hAnsi="Times New Roman" w:cs="Times New Roman"/>
          <w:sz w:val="28"/>
          <w:szCs w:val="28"/>
        </w:rPr>
        <w:t xml:space="preserve">++. Мобильное приложение будет реализовано н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6D" w:rsidRPr="00564466" w:rsidRDefault="00531672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  <w:sectPr w:rsidR="003F4A6D" w:rsidRPr="0056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4466">
        <w:rPr>
          <w:rFonts w:ascii="Times New Roman" w:hAnsi="Times New Roman" w:cs="Times New Roman"/>
          <w:sz w:val="28"/>
          <w:szCs w:val="28"/>
        </w:rPr>
        <w:t>Клиент не должен при каждом подключении к серверу подтягивать заново все сообщения во всех диалогах. На клиентской стороне должна работать небольшая база данных, в которой будут храниться все диалоги пользователя локально. Другим вариантом будет хранение всех сообщений в текстовом файле, однако клиентское приложение предполагает поиск сообщений, удаление и неоднократное добавление новых сообщений. Поэтому самым удачным решением будет создание локальной базы данных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ируемой системе: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зопасность передачи сообщений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ерификация регистрации аккаунтов пользователей по почте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разделение приложения на серверную и клиентскую части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хранение информации о пользователях и их переписки в базе данных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озможность отправлять текстовые сообщения и различные типы файлов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в клиентском приложении реализовать возможность создания личные чаты и беседы (чат с несколькими пользователями)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настройка личных данных и некоторых функций системы (например, звук, тема)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едоставление инструментов для создания ботов;</w:t>
      </w:r>
    </w:p>
    <w:p w:rsidR="003F4A6D" w:rsidRPr="00564466" w:rsidRDefault="003F4A6D" w:rsidP="00564466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отслеживание используемых ресурсов и администрирование участников в серверной части.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Группы пользователей: пользователи, администраторы, сторонние разработчики ботов.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>Диаграмма вариантов использования.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// </w:t>
      </w:r>
      <w:r w:rsidRPr="00564466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TODO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4466">
        <w:rPr>
          <w:rFonts w:ascii="Times New Roman" w:hAnsi="Times New Roman" w:cs="Times New Roman"/>
          <w:sz w:val="28"/>
          <w:szCs w:val="28"/>
        </w:rPr>
        <w:t xml:space="preserve"> – открытый программный интерфейс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64466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 – 2^20 байт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Чат -  диалог между пользователями в рамках приложения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Беседа – чат с несколькими пользователями.</w:t>
      </w:r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Командный сокет – сокет для отправки на сервер команд</w:t>
      </w:r>
      <w:proofErr w:type="gramEnd"/>
    </w:p>
    <w:p w:rsidR="003F4A6D" w:rsidRPr="00564466" w:rsidRDefault="003F4A6D" w:rsidP="00564466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4466">
        <w:rPr>
          <w:rFonts w:ascii="Times New Roman" w:hAnsi="Times New Roman" w:cs="Times New Roman"/>
          <w:sz w:val="28"/>
          <w:szCs w:val="28"/>
        </w:rPr>
        <w:t>Файловый сокет – сокет для отправки на сервер файлов</w:t>
      </w:r>
      <w:proofErr w:type="gramEnd"/>
    </w:p>
    <w:p w:rsidR="003F3BEC" w:rsidRPr="00564466" w:rsidRDefault="003F3BEC" w:rsidP="0056446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3BEC" w:rsidRPr="00564466" w:rsidSect="003F4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7F8"/>
    <w:multiLevelType w:val="hybridMultilevel"/>
    <w:tmpl w:val="FD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8D0"/>
    <w:multiLevelType w:val="hybridMultilevel"/>
    <w:tmpl w:val="C144FD7E"/>
    <w:lvl w:ilvl="0" w:tplc="4846F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E6933"/>
    <w:multiLevelType w:val="multilevel"/>
    <w:tmpl w:val="290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5413"/>
    <w:multiLevelType w:val="hybridMultilevel"/>
    <w:tmpl w:val="65C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F7B"/>
    <w:multiLevelType w:val="hybridMultilevel"/>
    <w:tmpl w:val="A1DA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E2A09"/>
    <w:multiLevelType w:val="hybridMultilevel"/>
    <w:tmpl w:val="C644D840"/>
    <w:lvl w:ilvl="0" w:tplc="DEC48AA8">
      <w:start w:val="1"/>
      <w:numFmt w:val="decimal"/>
      <w:lvlText w:val="%1."/>
      <w:lvlJc w:val="left"/>
      <w:pPr>
        <w:ind w:left="1579" w:hanging="870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8B4364"/>
    <w:multiLevelType w:val="hybridMultilevel"/>
    <w:tmpl w:val="F91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B64"/>
    <w:multiLevelType w:val="hybridMultilevel"/>
    <w:tmpl w:val="C27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339"/>
    <w:multiLevelType w:val="hybridMultilevel"/>
    <w:tmpl w:val="CB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D5717"/>
    <w:multiLevelType w:val="hybridMultilevel"/>
    <w:tmpl w:val="CB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91E95"/>
    <w:multiLevelType w:val="hybridMultilevel"/>
    <w:tmpl w:val="ACD60E0A"/>
    <w:lvl w:ilvl="0" w:tplc="FA4C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663F2F"/>
    <w:multiLevelType w:val="hybridMultilevel"/>
    <w:tmpl w:val="45F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80020"/>
    <w:multiLevelType w:val="hybridMultilevel"/>
    <w:tmpl w:val="1736C3FE"/>
    <w:lvl w:ilvl="0" w:tplc="7F961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17A"/>
    <w:rsid w:val="00017A62"/>
    <w:rsid w:val="000B030A"/>
    <w:rsid w:val="000F54A9"/>
    <w:rsid w:val="001611BF"/>
    <w:rsid w:val="001E03DA"/>
    <w:rsid w:val="001F4484"/>
    <w:rsid w:val="00212078"/>
    <w:rsid w:val="002431B1"/>
    <w:rsid w:val="00245266"/>
    <w:rsid w:val="002829F2"/>
    <w:rsid w:val="002E1FDE"/>
    <w:rsid w:val="002E789F"/>
    <w:rsid w:val="002F643E"/>
    <w:rsid w:val="00321F2F"/>
    <w:rsid w:val="003325CC"/>
    <w:rsid w:val="003362ED"/>
    <w:rsid w:val="0035617A"/>
    <w:rsid w:val="003F3BEC"/>
    <w:rsid w:val="003F4A6D"/>
    <w:rsid w:val="003F583B"/>
    <w:rsid w:val="00482AD8"/>
    <w:rsid w:val="004E138D"/>
    <w:rsid w:val="004F7753"/>
    <w:rsid w:val="00531387"/>
    <w:rsid w:val="00531672"/>
    <w:rsid w:val="00564466"/>
    <w:rsid w:val="00570938"/>
    <w:rsid w:val="00594641"/>
    <w:rsid w:val="00627821"/>
    <w:rsid w:val="00634329"/>
    <w:rsid w:val="006503E8"/>
    <w:rsid w:val="00663021"/>
    <w:rsid w:val="006F69BD"/>
    <w:rsid w:val="007110CD"/>
    <w:rsid w:val="00723E69"/>
    <w:rsid w:val="00724672"/>
    <w:rsid w:val="00742B83"/>
    <w:rsid w:val="007C7A1A"/>
    <w:rsid w:val="00826EE3"/>
    <w:rsid w:val="0083014C"/>
    <w:rsid w:val="00845748"/>
    <w:rsid w:val="00895D3F"/>
    <w:rsid w:val="008A4094"/>
    <w:rsid w:val="0091722D"/>
    <w:rsid w:val="00945EE1"/>
    <w:rsid w:val="00A64990"/>
    <w:rsid w:val="00A727E0"/>
    <w:rsid w:val="00A90FC3"/>
    <w:rsid w:val="00AC0C7A"/>
    <w:rsid w:val="00AC1F96"/>
    <w:rsid w:val="00AE47AF"/>
    <w:rsid w:val="00AF4432"/>
    <w:rsid w:val="00B31579"/>
    <w:rsid w:val="00B63A4C"/>
    <w:rsid w:val="00BC480E"/>
    <w:rsid w:val="00BD7A33"/>
    <w:rsid w:val="00BE5E77"/>
    <w:rsid w:val="00C1191C"/>
    <w:rsid w:val="00C21755"/>
    <w:rsid w:val="00C33BAD"/>
    <w:rsid w:val="00C84853"/>
    <w:rsid w:val="00C96630"/>
    <w:rsid w:val="00DB6BB7"/>
    <w:rsid w:val="00EF6917"/>
    <w:rsid w:val="00F0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  <w:style w:type="paragraph" w:styleId="a5">
    <w:name w:val="Balloon Text"/>
    <w:basedOn w:val="a"/>
    <w:link w:val="a6"/>
    <w:uiPriority w:val="99"/>
    <w:semiHidden/>
    <w:unhideWhenUsed/>
    <w:rsid w:val="003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387"/>
    <w:rPr>
      <w:color w:val="0000FF" w:themeColor="hyperlink"/>
      <w:u w:val="single"/>
    </w:rPr>
  </w:style>
  <w:style w:type="paragraph" w:customStyle="1" w:styleId="Default">
    <w:name w:val="Default"/>
    <w:rsid w:val="0033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63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56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NZ9f92Ofzkzak6y7SyQeSH/BesMesServer?node-id=0%3A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yrtcevVadim/BesMesServer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93B5-BC04-4FE0-8A7D-345128E6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0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20T10:05:00Z</dcterms:created>
  <dcterms:modified xsi:type="dcterms:W3CDTF">2021-11-21T10:28:00Z</dcterms:modified>
</cp:coreProperties>
</file>